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B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Сведения</w:t>
      </w:r>
    </w:p>
    <w:p w:rsid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о доходах, об имуществе и обязательствах имущественного характера лиц, замещающих муни</w:t>
      </w:r>
      <w:r w:rsidR="00881DFE">
        <w:rPr>
          <w:rFonts w:ascii="Times New Roman" w:hAnsi="Times New Roman" w:cs="Times New Roman"/>
          <w:b/>
          <w:sz w:val="28"/>
        </w:rPr>
        <w:t xml:space="preserve">ципальные должности и должности </w:t>
      </w:r>
      <w:r w:rsidR="00E41503">
        <w:rPr>
          <w:rFonts w:ascii="Times New Roman" w:hAnsi="Times New Roman" w:cs="Times New Roman"/>
          <w:b/>
          <w:sz w:val="28"/>
        </w:rPr>
        <w:t>муниципальной службы в м</w:t>
      </w:r>
      <w:r w:rsidRPr="00881DFE">
        <w:rPr>
          <w:rFonts w:ascii="Times New Roman" w:hAnsi="Times New Roman" w:cs="Times New Roman"/>
          <w:b/>
          <w:sz w:val="28"/>
        </w:rPr>
        <w:t xml:space="preserve">униципальном образовании </w:t>
      </w:r>
      <w:r w:rsidR="00E41503">
        <w:rPr>
          <w:rFonts w:ascii="Times New Roman" w:hAnsi="Times New Roman" w:cs="Times New Roman"/>
          <w:b/>
          <w:sz w:val="28"/>
        </w:rPr>
        <w:t xml:space="preserve"> м</w:t>
      </w:r>
      <w:r w:rsidR="00881DFE">
        <w:rPr>
          <w:rFonts w:ascii="Times New Roman" w:hAnsi="Times New Roman" w:cs="Times New Roman"/>
          <w:b/>
          <w:sz w:val="28"/>
        </w:rPr>
        <w:t xml:space="preserve">униципальный округ </w:t>
      </w:r>
      <w:r w:rsidRPr="00881DFE">
        <w:rPr>
          <w:rFonts w:ascii="Times New Roman" w:hAnsi="Times New Roman" w:cs="Times New Roman"/>
          <w:b/>
          <w:sz w:val="28"/>
        </w:rPr>
        <w:t>Красненькая речка</w:t>
      </w:r>
      <w:r w:rsidR="00881DFE">
        <w:rPr>
          <w:rFonts w:ascii="Times New Roman" w:hAnsi="Times New Roman" w:cs="Times New Roman"/>
          <w:b/>
          <w:sz w:val="28"/>
        </w:rPr>
        <w:t xml:space="preserve">, а также их супругов и </w:t>
      </w:r>
      <w:r w:rsidRPr="00881DFE">
        <w:rPr>
          <w:rFonts w:ascii="Times New Roman" w:hAnsi="Times New Roman" w:cs="Times New Roman"/>
          <w:b/>
          <w:sz w:val="28"/>
        </w:rPr>
        <w:t xml:space="preserve">несовершеннолетних детей (для отдельных категорий лиц) </w:t>
      </w:r>
    </w:p>
    <w:p w:rsidR="008320E4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за перио</w:t>
      </w:r>
      <w:r w:rsidR="00E41503">
        <w:rPr>
          <w:rFonts w:ascii="Times New Roman" w:hAnsi="Times New Roman" w:cs="Times New Roman"/>
          <w:b/>
          <w:sz w:val="28"/>
        </w:rPr>
        <w:t>д с 01 января по 31 декабря 201</w:t>
      </w:r>
      <w:r w:rsidR="009A6F26">
        <w:rPr>
          <w:rFonts w:ascii="Times New Roman" w:hAnsi="Times New Roman" w:cs="Times New Roman"/>
          <w:b/>
          <w:sz w:val="28"/>
        </w:rPr>
        <w:t>5</w:t>
      </w:r>
      <w:r w:rsidRPr="00881DFE">
        <w:rPr>
          <w:rFonts w:ascii="Times New Roman" w:hAnsi="Times New Roman" w:cs="Times New Roman"/>
          <w:b/>
          <w:sz w:val="28"/>
        </w:rPr>
        <w:t xml:space="preserve"> года</w:t>
      </w:r>
    </w:p>
    <w:p w:rsidR="00CE0C5B" w:rsidRDefault="00CE0C5B" w:rsidP="00881DFE">
      <w:pPr>
        <w:tabs>
          <w:tab w:val="left" w:pos="6946"/>
        </w:tabs>
        <w:spacing w:after="0"/>
        <w:jc w:val="center"/>
        <w:rPr>
          <w:b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402"/>
        <w:gridCol w:w="2268"/>
        <w:gridCol w:w="2268"/>
        <w:gridCol w:w="1417"/>
        <w:gridCol w:w="1985"/>
        <w:gridCol w:w="2126"/>
      </w:tblGrid>
      <w:tr w:rsidR="00632E0B" w:rsidRPr="009923CA" w:rsidTr="00A02CC8">
        <w:tc>
          <w:tcPr>
            <w:tcW w:w="70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2268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ого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годового дохода</w:t>
            </w:r>
          </w:p>
          <w:p w:rsidR="00632E0B" w:rsidRPr="009923CA" w:rsidRDefault="00632E0B" w:rsidP="003C3F7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3C3F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а праве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632E0B" w:rsidRPr="009923CA" w:rsidTr="00A02CC8">
        <w:trPr>
          <w:trHeight w:val="1085"/>
        </w:trPr>
        <w:tc>
          <w:tcPr>
            <w:tcW w:w="70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632E0B" w:rsidRPr="009923CA" w:rsidRDefault="00632E0B" w:rsidP="0046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proofErr w:type="gramStart"/>
            <w:r w:rsidRPr="009923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  <w:p w:rsidR="00632E0B" w:rsidRPr="009923CA" w:rsidRDefault="00632E0B" w:rsidP="00CE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A02CC8">
        <w:tc>
          <w:tcPr>
            <w:tcW w:w="709" w:type="dxa"/>
            <w:vMerge w:val="restart"/>
            <w:vAlign w:val="center"/>
          </w:tcPr>
          <w:p w:rsidR="00632E0B" w:rsidRPr="004622C0" w:rsidRDefault="00B617F5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браменко Александр Олегович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– Председатель Муниципального совета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9A6F26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77,83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63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2E0B" w:rsidRPr="009923CA" w:rsidTr="00A02CC8">
        <w:tc>
          <w:tcPr>
            <w:tcW w:w="709" w:type="dxa"/>
            <w:vMerge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9A6F26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615,87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A02CC8">
        <w:tc>
          <w:tcPr>
            <w:tcW w:w="709" w:type="dxa"/>
            <w:vMerge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32E0B" w:rsidRPr="009923CA" w:rsidRDefault="00A30AF6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CCA" w:rsidRPr="009923CA" w:rsidTr="00A02CC8">
        <w:trPr>
          <w:trHeight w:val="462"/>
        </w:trPr>
        <w:tc>
          <w:tcPr>
            <w:tcW w:w="709" w:type="dxa"/>
            <w:vMerge w:val="restart"/>
            <w:vAlign w:val="center"/>
          </w:tcPr>
          <w:p w:rsidR="00BC3CCA" w:rsidRPr="009923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катерина Павловна </w:t>
            </w:r>
          </w:p>
        </w:tc>
        <w:tc>
          <w:tcPr>
            <w:tcW w:w="3402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268" w:type="dxa"/>
            <w:vMerge w:val="restart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– Калина </w:t>
            </w:r>
          </w:p>
        </w:tc>
      </w:tr>
      <w:tr w:rsidR="00BC3CCA" w:rsidRPr="009923CA" w:rsidTr="00A02CC8">
        <w:trPr>
          <w:trHeight w:val="460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собственность 1/3 доли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A02CC8">
        <w:trPr>
          <w:trHeight w:val="460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оток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Псковская обл.</w:t>
            </w:r>
          </w:p>
        </w:tc>
        <w:tc>
          <w:tcPr>
            <w:tcW w:w="2126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A02CC8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A02CC8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A02CC8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A02CC8">
        <w:trPr>
          <w:trHeight w:val="904"/>
        </w:trPr>
        <w:tc>
          <w:tcPr>
            <w:tcW w:w="709" w:type="dxa"/>
            <w:vMerge w:val="restart"/>
            <w:vAlign w:val="center"/>
          </w:tcPr>
          <w:p w:rsidR="00BC3CCA" w:rsidRPr="009923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И. о.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дминистрации</w:t>
            </w:r>
          </w:p>
        </w:tc>
        <w:tc>
          <w:tcPr>
            <w:tcW w:w="2268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51,23</w:t>
            </w:r>
          </w:p>
        </w:tc>
        <w:tc>
          <w:tcPr>
            <w:tcW w:w="2268" w:type="dxa"/>
            <w:vAlign w:val="center"/>
          </w:tcPr>
          <w:p w:rsidR="00BC3CCA" w:rsidRPr="009923CA" w:rsidRDefault="00BC3CCA" w:rsidP="00BC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985" w:type="dxa"/>
            <w:vAlign w:val="center"/>
          </w:tcPr>
          <w:p w:rsidR="00BC3CCA" w:rsidRDefault="00BC3CCA" w:rsidP="00BC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C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C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  <w:p w:rsidR="00BC3CCA" w:rsidRDefault="00BC3CCA" w:rsidP="00BC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CCA" w:rsidRPr="009923CA" w:rsidTr="00A02CC8">
        <w:trPr>
          <w:trHeight w:val="904"/>
        </w:trPr>
        <w:tc>
          <w:tcPr>
            <w:tcW w:w="709" w:type="dxa"/>
            <w:vMerge/>
            <w:vAlign w:val="center"/>
          </w:tcPr>
          <w:p w:rsidR="00BC3CCA" w:rsidRPr="009923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0" w:rsidRPr="009923CA" w:rsidTr="00A02CC8">
        <w:trPr>
          <w:trHeight w:val="904"/>
        </w:trPr>
        <w:tc>
          <w:tcPr>
            <w:tcW w:w="709" w:type="dxa"/>
            <w:vAlign w:val="center"/>
          </w:tcPr>
          <w:p w:rsidR="006D1040" w:rsidRPr="009923CA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Екатерина Владимировна </w:t>
            </w:r>
          </w:p>
        </w:tc>
        <w:tc>
          <w:tcPr>
            <w:tcW w:w="3402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840,70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A3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D40154">
        <w:trPr>
          <w:trHeight w:val="208"/>
        </w:trPr>
        <w:tc>
          <w:tcPr>
            <w:tcW w:w="709" w:type="dxa"/>
            <w:vMerge w:val="restart"/>
            <w:vAlign w:val="center"/>
          </w:tcPr>
          <w:p w:rsidR="006D1040" w:rsidRPr="009923CA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Наталья Павловна</w:t>
            </w:r>
          </w:p>
        </w:tc>
        <w:tc>
          <w:tcPr>
            <w:tcW w:w="3402" w:type="dxa"/>
            <w:vAlign w:val="center"/>
          </w:tcPr>
          <w:p w:rsidR="006D1040" w:rsidRPr="009923CA" w:rsidRDefault="006D1040" w:rsidP="003C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64,69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E020E4">
        <w:trPr>
          <w:trHeight w:val="310"/>
        </w:trPr>
        <w:tc>
          <w:tcPr>
            <w:tcW w:w="709" w:type="dxa"/>
            <w:vMerge/>
            <w:vAlign w:val="center"/>
          </w:tcPr>
          <w:p w:rsidR="006D1040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vMerge w:val="restart"/>
            <w:vAlign w:val="center"/>
          </w:tcPr>
          <w:p w:rsidR="006D1040" w:rsidRDefault="006D1040" w:rsidP="003C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,00</w:t>
            </w:r>
          </w:p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985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астра</w:t>
            </w:r>
          </w:p>
        </w:tc>
      </w:tr>
      <w:tr w:rsidR="006D1040" w:rsidRPr="009923CA" w:rsidTr="00A02CC8">
        <w:trPr>
          <w:trHeight w:val="310"/>
        </w:trPr>
        <w:tc>
          <w:tcPr>
            <w:tcW w:w="709" w:type="dxa"/>
            <w:vMerge/>
            <w:vAlign w:val="center"/>
          </w:tcPr>
          <w:p w:rsidR="006D1040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1040" w:rsidRDefault="006D1040" w:rsidP="003C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есс-4</w:t>
            </w:r>
          </w:p>
        </w:tc>
      </w:tr>
      <w:tr w:rsidR="006D1040" w:rsidRPr="009923CA" w:rsidTr="00E020E4">
        <w:trPr>
          <w:trHeight w:val="151"/>
        </w:trPr>
        <w:tc>
          <w:tcPr>
            <w:tcW w:w="709" w:type="dxa"/>
            <w:vMerge/>
            <w:vAlign w:val="center"/>
          </w:tcPr>
          <w:p w:rsidR="006D1040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D1040" w:rsidRDefault="006D1040" w:rsidP="003C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rPr>
          <w:trHeight w:val="150"/>
        </w:trPr>
        <w:tc>
          <w:tcPr>
            <w:tcW w:w="709" w:type="dxa"/>
            <w:vMerge/>
            <w:vAlign w:val="center"/>
          </w:tcPr>
          <w:p w:rsidR="006D1040" w:rsidRDefault="006D104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402" w:type="dxa"/>
            <w:vAlign w:val="center"/>
          </w:tcPr>
          <w:p w:rsidR="006D1040" w:rsidRDefault="006D1040" w:rsidP="003C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1040" w:rsidRDefault="006D104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936C62">
        <w:trPr>
          <w:trHeight w:val="461"/>
        </w:trPr>
        <w:tc>
          <w:tcPr>
            <w:tcW w:w="709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</w:t>
            </w:r>
          </w:p>
        </w:tc>
        <w:tc>
          <w:tcPr>
            <w:tcW w:w="3402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благоустройства </w:t>
            </w:r>
          </w:p>
        </w:tc>
        <w:tc>
          <w:tcPr>
            <w:tcW w:w="2268" w:type="dxa"/>
            <w:vMerge w:val="restart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56,24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E020E4">
        <w:trPr>
          <w:trHeight w:val="460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417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</w:tr>
      <w:tr w:rsidR="006D1040" w:rsidRPr="009923CA" w:rsidTr="00936C62">
        <w:trPr>
          <w:trHeight w:val="151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6,77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D1040" w:rsidRDefault="006D1040" w:rsidP="0093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D1040" w:rsidRPr="009923CA" w:rsidRDefault="006D1040" w:rsidP="0093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</w:tr>
      <w:tr w:rsidR="006D1040" w:rsidRPr="009923CA" w:rsidTr="00A02CC8">
        <w:trPr>
          <w:trHeight w:val="150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417" w:type="dxa"/>
            <w:vAlign w:val="center"/>
          </w:tcPr>
          <w:p w:rsidR="006D1040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vAlign w:val="center"/>
          </w:tcPr>
          <w:p w:rsidR="006D1040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0" w:rsidRPr="009923CA" w:rsidTr="00A02CC8">
        <w:trPr>
          <w:trHeight w:val="155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rPr>
          <w:trHeight w:val="155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402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30AF6">
        <w:trPr>
          <w:trHeight w:val="310"/>
        </w:trPr>
        <w:tc>
          <w:tcPr>
            <w:tcW w:w="709" w:type="dxa"/>
            <w:vMerge w:val="restart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лена Ивановна </w:t>
            </w:r>
          </w:p>
        </w:tc>
        <w:tc>
          <w:tcPr>
            <w:tcW w:w="3402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 отдела опеки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63,77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½ доли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rPr>
          <w:trHeight w:val="310"/>
        </w:trPr>
        <w:tc>
          <w:tcPr>
            <w:tcW w:w="709" w:type="dxa"/>
            <w:vMerge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82,04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½ доли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c>
          <w:tcPr>
            <w:tcW w:w="709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цев Виктор Юрьевич </w:t>
            </w:r>
          </w:p>
        </w:tc>
        <w:tc>
          <w:tcPr>
            <w:tcW w:w="3402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76,95</w:t>
            </w:r>
          </w:p>
        </w:tc>
        <w:tc>
          <w:tcPr>
            <w:tcW w:w="2268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½ доли)</w:t>
            </w:r>
          </w:p>
        </w:tc>
        <w:tc>
          <w:tcPr>
            <w:tcW w:w="1417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790354">
        <w:trPr>
          <w:trHeight w:val="307"/>
        </w:trPr>
        <w:tc>
          <w:tcPr>
            <w:tcW w:w="709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ева Яна Евгеньевна </w:t>
            </w:r>
          </w:p>
        </w:tc>
        <w:tc>
          <w:tcPr>
            <w:tcW w:w="3402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2268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48,36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½ доли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790354">
        <w:trPr>
          <w:trHeight w:val="307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Default="006D1040" w:rsidP="0079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¼ доли)</w:t>
            </w:r>
          </w:p>
        </w:tc>
        <w:tc>
          <w:tcPr>
            <w:tcW w:w="1417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0" w:rsidRPr="009923CA" w:rsidTr="00790354">
        <w:trPr>
          <w:trHeight w:val="307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Default="006D1040" w:rsidP="00A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417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0" w:rsidRPr="009923CA" w:rsidTr="00A02CC8">
        <w:trPr>
          <w:trHeight w:val="230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402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94,95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1040" w:rsidRPr="009923CA" w:rsidRDefault="006D1040" w:rsidP="0093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</w:tr>
      <w:tr w:rsidR="006D1040" w:rsidRPr="009923CA" w:rsidTr="00A02CC8">
        <w:trPr>
          <w:trHeight w:val="230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985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правового отдела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19,66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1040" w:rsidRPr="009923CA" w:rsidRDefault="006D1040" w:rsidP="0093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 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оциального отдел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8,30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 Сергей Вадимович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благоустройств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35,35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B617F5">
        <w:trPr>
          <w:trHeight w:val="155"/>
        </w:trPr>
        <w:tc>
          <w:tcPr>
            <w:tcW w:w="709" w:type="dxa"/>
            <w:vMerge w:val="restart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Майя Юрьевна </w:t>
            </w:r>
          </w:p>
        </w:tc>
        <w:tc>
          <w:tcPr>
            <w:tcW w:w="3402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99,11</w:t>
            </w:r>
          </w:p>
        </w:tc>
        <w:tc>
          <w:tcPr>
            <w:tcW w:w="2268" w:type="dxa"/>
          </w:tcPr>
          <w:p w:rsidR="006D1040" w:rsidRPr="009923CA" w:rsidRDefault="006D1040" w:rsidP="00B6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15/71доли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B617F5">
        <w:trPr>
          <w:trHeight w:val="461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vMerge w:val="restart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00,33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¼ доли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D1040" w:rsidRDefault="006D1040" w:rsidP="00B6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1040" w:rsidRPr="009923CA" w:rsidRDefault="006D1040" w:rsidP="00B6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- Клан</w:t>
            </w:r>
          </w:p>
        </w:tc>
      </w:tr>
      <w:tr w:rsidR="006D1040" w:rsidRPr="009923CA" w:rsidTr="00A02CC8">
        <w:trPr>
          <w:trHeight w:val="460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985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0" w:rsidRPr="009923CA" w:rsidTr="00A02CC8">
        <w:trPr>
          <w:trHeight w:val="155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rPr>
          <w:trHeight w:val="155"/>
        </w:trPr>
        <w:tc>
          <w:tcPr>
            <w:tcW w:w="709" w:type="dxa"/>
            <w:vMerge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402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85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Pr="009923CA" w:rsidRDefault="006D1040" w:rsidP="0075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оциального отдел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30,77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1/3 доли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1040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к Нина Николаевна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финансово-экономического отдел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46,25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0" w:rsidRPr="009923CA" w:rsidTr="00A02CC8">
        <w:tc>
          <w:tcPr>
            <w:tcW w:w="70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Владимир Михайлович </w:t>
            </w:r>
          </w:p>
        </w:tc>
        <w:tc>
          <w:tcPr>
            <w:tcW w:w="3402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благоустройства 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89,05</w:t>
            </w:r>
          </w:p>
        </w:tc>
        <w:tc>
          <w:tcPr>
            <w:tcW w:w="2268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1040" w:rsidRPr="009923CA" w:rsidRDefault="006D1040" w:rsidP="000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E0C5B" w:rsidRPr="009923CA" w:rsidRDefault="00CE0C5B" w:rsidP="00A02CC8">
      <w:pPr>
        <w:spacing w:after="0"/>
        <w:rPr>
          <w:rFonts w:ascii="Times New Roman" w:hAnsi="Times New Roman"/>
          <w:sz w:val="24"/>
          <w:szCs w:val="24"/>
        </w:rPr>
      </w:pPr>
    </w:p>
    <w:sectPr w:rsidR="00CE0C5B" w:rsidRPr="009923CA" w:rsidSect="004622C0">
      <w:pgSz w:w="16838" w:h="11906" w:orient="landscape"/>
      <w:pgMar w:top="426" w:right="167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5B"/>
    <w:rsid w:val="000D2B82"/>
    <w:rsid w:val="001A634E"/>
    <w:rsid w:val="0038718D"/>
    <w:rsid w:val="003C3F7E"/>
    <w:rsid w:val="004622C0"/>
    <w:rsid w:val="005B755C"/>
    <w:rsid w:val="00632E0B"/>
    <w:rsid w:val="006D1040"/>
    <w:rsid w:val="00731429"/>
    <w:rsid w:val="00790354"/>
    <w:rsid w:val="007F456A"/>
    <w:rsid w:val="008320E4"/>
    <w:rsid w:val="00881DFE"/>
    <w:rsid w:val="00936C62"/>
    <w:rsid w:val="009923CA"/>
    <w:rsid w:val="009A6F26"/>
    <w:rsid w:val="00A02CC8"/>
    <w:rsid w:val="00A133E0"/>
    <w:rsid w:val="00A30AF6"/>
    <w:rsid w:val="00A66649"/>
    <w:rsid w:val="00B14D00"/>
    <w:rsid w:val="00B541BC"/>
    <w:rsid w:val="00B617F5"/>
    <w:rsid w:val="00B77BC7"/>
    <w:rsid w:val="00BC3CCA"/>
    <w:rsid w:val="00CE0C5B"/>
    <w:rsid w:val="00D40154"/>
    <w:rsid w:val="00D57525"/>
    <w:rsid w:val="00DB56E2"/>
    <w:rsid w:val="00E020E4"/>
    <w:rsid w:val="00E41503"/>
    <w:rsid w:val="00E55262"/>
    <w:rsid w:val="00F01DA0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FE87-2C0F-41DE-95B9-3C5BF357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С. Калинина</dc:creator>
  <cp:lastModifiedBy>Ирина И.С. Калинина</cp:lastModifiedBy>
  <cp:revision>2</cp:revision>
  <cp:lastPrinted>2015-04-01T11:55:00Z</cp:lastPrinted>
  <dcterms:created xsi:type="dcterms:W3CDTF">2016-04-06T08:57:00Z</dcterms:created>
  <dcterms:modified xsi:type="dcterms:W3CDTF">2016-04-06T08:57:00Z</dcterms:modified>
</cp:coreProperties>
</file>